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0B11" w:rsidRPr="007535B5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1EE9AF4E" w:rsidR="007E0B11" w:rsidRPr="007535B5" w:rsidRDefault="00A8142F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uary</w:t>
            </w:r>
            <w:r w:rsidR="00B042D6" w:rsidRPr="00753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0C0658" w:rsidRPr="007535B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7535B5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7535B5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  <w:tbl>
            <w:tblPr>
              <w:tblW w:w="17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</w:tblGrid>
            <w:tr w:rsidR="000C0658" w:rsidRPr="007535B5" w14:paraId="3F692A72" w14:textId="77777777" w:rsidTr="00EC51F7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8DD" w14:textId="24758DD0" w:rsidR="000C0658" w:rsidRPr="007535B5" w:rsidRDefault="000C0658" w:rsidP="006F36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CES</w:t>
                  </w:r>
                  <w:r w:rsidR="000E650A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A8142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EC</w:t>
                  </w:r>
                  <w:r w:rsidR="0018565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EM</w:t>
                  </w:r>
                  <w:r w:rsidR="00D075EC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BER</w:t>
                  </w:r>
                  <w:r w:rsidR="00D734EB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</w:t>
                  </w:r>
                  <w:r w:rsidR="00033664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  <w:r w:rsidR="006F366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0C0658" w:rsidRPr="007535B5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7535B5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5A435023" w:rsidR="002871F8" w:rsidRPr="007535B5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c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em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7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c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em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7D63C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E1399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Industrial production in 2025, relative to 2024, </w:t>
            </w:r>
            <w:r w:rsidR="00574EC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9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B7182DE" w14:textId="4DB941B8" w:rsidR="00DA0F12" w:rsidRPr="007535B5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Dec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m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="000E650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Dec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46D027E5" w14:textId="1A6C5E49" w:rsidR="00A8142F" w:rsidRDefault="00A8142F" w:rsidP="00A8142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manufacturing–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fall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8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3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%, </w:t>
            </w:r>
          </w:p>
          <w:p w14:paraId="597DB46E" w14:textId="7A614726" w:rsidR="00B042D6" w:rsidRPr="007535B5" w:rsidRDefault="00B042D6" w:rsidP="00B042D6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 w:rsidR="00A8142F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7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,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and</w:t>
            </w:r>
          </w:p>
          <w:p w14:paraId="74B2EC30" w14:textId="34A39033" w:rsidR="005A0F66" w:rsidRPr="007535B5" w:rsidRDefault="008634D2" w:rsidP="008634D2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D075E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ining and quarrying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– </w:t>
            </w:r>
            <w:r w:rsidR="00D075EC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="00B042D6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B042D6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466D377D" w14:textId="04838ACF" w:rsidR="00C675F5" w:rsidRPr="007535B5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Dec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Dec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="001F1F25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2C2B81" w:rsidRPr="007535B5">
              <w:rPr>
                <w:b/>
                <w:bCs/>
                <w:lang w:val="en-GB"/>
              </w:rPr>
              <w:t>fall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3E1DB171" w14:textId="1754DD34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energy, by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23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2F8EF73" w14:textId="3C80670E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durable consumer goods, by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13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, and</w:t>
            </w:r>
          </w:p>
          <w:p w14:paraId="5EA9008D" w14:textId="30B732CD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114B110" w14:textId="5FB8365D" w:rsidR="00B042D6" w:rsidRPr="007535B5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1764DACC" w14:textId="2FE3A512" w:rsidR="00A8142F" w:rsidRPr="007535B5" w:rsidRDefault="00A8142F" w:rsidP="00A8142F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termediate products, energy excluded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, and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690AA834" w14:textId="394993FF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apital goods, by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2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5323FB7C" w14:textId="1475D9A6" w:rsidR="00C675F5" w:rsidRPr="007535B5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Dec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Dec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ber </w:t>
            </w:r>
            <w:r w:rsidR="00BC7E5E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468F15FF" w:rsidR="00C675F5" w:rsidRPr="007535B5" w:rsidRDefault="005A1BA3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  <w:r w:rsidR="00D075E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47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4F23A149" w:rsidR="00550E4A" w:rsidRPr="007535B5" w:rsidRDefault="005A1BA3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0A25A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17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53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2BF520ED" w14:textId="45AF7E94" w:rsidR="007209F5" w:rsidRPr="007535B5" w:rsidRDefault="005214BE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5A1BA3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215CD3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cem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ber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33664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215CD3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cem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ber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2</w:t>
            </w:r>
            <w:r w:rsidR="00033664" w:rsidRPr="007535B5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9719A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coke and refined petroleum products, </w:t>
            </w:r>
            <w:r w:rsidR="00215CD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</w:t>
            </w:r>
            <w:r w:rsidR="00215CD3">
              <w:rPr>
                <w:rFonts w:ascii="Tahoma" w:hAnsi="Tahoma" w:cs="Tahoma"/>
                <w:sz w:val="18"/>
                <w:szCs w:val="18"/>
                <w:lang w:val="en-GB"/>
              </w:rPr>
              <w:t>basic pharmaceutical products and pharmaceutical preparations,</w:t>
            </w:r>
            <w:r w:rsidR="00215CD3">
              <w:rPr>
                <w:rFonts w:ascii="Tahoma" w:hAnsi="Tahoma" w:cs="Tahoma"/>
                <w:sz w:val="18"/>
                <w:szCs w:val="18"/>
                <w:lang w:val="en-GB"/>
              </w:rPr>
              <w:t xml:space="preserve"> manufacture of chemicals and chemical products, manufacture of basic metals, and manufacture of food products.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5136506B" w14:textId="55C31522" w:rsidR="00215CD3" w:rsidRPr="007535B5" w:rsidRDefault="00215CD3" w:rsidP="00215CD3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dustrial production volume in 2025, compared to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2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BB7F7CF" w14:textId="2CEAAF4C" w:rsidR="00215CD3" w:rsidRPr="00215CD3" w:rsidRDefault="00215CD3" w:rsidP="00215CD3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215CD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215CD3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12 divisions that in the structure of industrial production participate with </w:t>
            </w:r>
            <w:r w:rsidRPr="00215CD3">
              <w:rPr>
                <w:rFonts w:ascii="Tahoma" w:hAnsi="Tahoma" w:cs="Tahoma"/>
                <w:sz w:val="18"/>
                <w:szCs w:val="18"/>
                <w:lang w:val="en-GB"/>
              </w:rPr>
              <w:t>36</w:t>
            </w:r>
            <w:r w:rsidRPr="00215CD3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4BAA78FF" w14:textId="23CF6417" w:rsidR="00215CD3" w:rsidRPr="00215CD3" w:rsidRDefault="00215CD3" w:rsidP="00215CD3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215CD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Pr="00215CD3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17 divisions that in the structure of industrial production participate with </w:t>
            </w:r>
            <w:r w:rsidRPr="00215CD3">
              <w:rPr>
                <w:rFonts w:ascii="Tahoma" w:hAnsi="Tahoma" w:cs="Tahoma"/>
                <w:sz w:val="18"/>
                <w:szCs w:val="18"/>
                <w:lang w:val="en-GB"/>
              </w:rPr>
              <w:t>64</w:t>
            </w:r>
            <w:r w:rsidRPr="00215CD3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76D6F797" w14:textId="59E1BB47" w:rsidR="00215CD3" w:rsidRPr="00E5267E" w:rsidRDefault="00215CD3" w:rsidP="00215CD3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Pr="00D31113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202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2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E5267E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manufacture of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motor vehicles and trailers, manufacture of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rubber and plastic products, manufacture of metal products, except machinery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and equipment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, exploitation of met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l ores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, and mining of coal</w:t>
            </w:r>
            <w:r w:rsidR="001A01A6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75FCE342" w14:textId="1BDA9161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C924DC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c</w:t>
            </w:r>
            <w:r w:rsidR="002716C3">
              <w:rPr>
                <w:rFonts w:ascii="Tahoma" w:hAnsi="Tahoma" w:cs="Tahoma"/>
                <w:b/>
                <w:sz w:val="18"/>
                <w:szCs w:val="18"/>
                <w:lang w:val="en-GB"/>
              </w:rPr>
              <w:t>em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ber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C924D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Novem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967262" w:rsidRPr="007535B5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967262" w:rsidRPr="007535B5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5361EFB7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C924DC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cem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ber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04D41C33" w:rsidR="00B54E87" w:rsidRPr="007535B5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C924D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Dec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mber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0C0F1D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="00217D09"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137E8D8" w14:textId="328E993C" w:rsidR="00CB5A51" w:rsidRPr="007535B5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7535B5">
              <w:rPr>
                <w:rFonts w:ascii="Tahoma" w:hAnsi="Tahoma" w:cs="Tahoma"/>
                <w:sz w:val="18"/>
                <w:szCs w:val="18"/>
              </w:rPr>
              <w:t>2</w:t>
            </w:r>
            <w:r w:rsidR="002716C3">
              <w:rPr>
                <w:rFonts w:ascii="Tahoma" w:hAnsi="Tahoma" w:cs="Tahoma"/>
                <w:sz w:val="18"/>
                <w:szCs w:val="18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7535B5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39730FFC" w:rsidR="00F61F1E" w:rsidRPr="007535B5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</w:t>
            </w:r>
            <w:r w:rsidRPr="007535B5">
              <w:rPr>
                <w:rFonts w:ascii="Tahoma" w:hAnsi="Tahoma" w:cs="Tahoma"/>
                <w:sz w:val="18"/>
                <w:szCs w:val="18"/>
              </w:rPr>
              <w:lastRenderedPageBreak/>
              <w:t>data relative to AP Kosovo and Metohi</w:t>
            </w:r>
            <w:r w:rsidR="00EC51F7" w:rsidRPr="007535B5">
              <w:rPr>
                <w:rFonts w:ascii="Tahoma" w:hAnsi="Tahoma" w:cs="Tahoma"/>
                <w:sz w:val="18"/>
                <w:szCs w:val="18"/>
              </w:rPr>
              <w:t>j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7535B5" w:rsidRDefault="003F7AD5" w:rsidP="006F3664"/>
    <w:sectPr w:rsidR="003F7AD5" w:rsidRPr="007535B5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301E" w14:textId="77777777" w:rsidR="00BC05CE" w:rsidRPr="003357B7" w:rsidRDefault="00BC05CE">
      <w:r w:rsidRPr="003357B7">
        <w:separator/>
      </w:r>
    </w:p>
  </w:endnote>
  <w:endnote w:type="continuationSeparator" w:id="0">
    <w:p w14:paraId="0CB4CA36" w14:textId="77777777" w:rsidR="00BC05CE" w:rsidRPr="003357B7" w:rsidRDefault="00BC05CE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3A34793A" w:rsidR="005F743F" w:rsidRPr="00E5267E" w:rsidRDefault="008F32BF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tarina Zivojinovic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, </w:t>
          </w:r>
          <w:r>
            <w:rPr>
              <w:rFonts w:ascii="Tahoma" w:hAnsi="Tahoma" w:cs="Tahoma"/>
              <w:sz w:val="18"/>
              <w:szCs w:val="18"/>
            </w:rPr>
            <w:t>Head</w:t>
          </w:r>
        </w:p>
        <w:p w14:paraId="6E8BFCE3" w14:textId="559B7866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Division of industry</w:t>
          </w:r>
          <w:r w:rsidR="0064742B" w:rsidRPr="00E5267E">
            <w:rPr>
              <w:rFonts w:ascii="Tahoma" w:hAnsi="Tahoma" w:cs="Tahoma"/>
              <w:sz w:val="18"/>
              <w:szCs w:val="18"/>
            </w:rPr>
            <w:t xml:space="preserve"> and</w:t>
          </w:r>
          <w:r w:rsidRPr="00E5267E">
            <w:rPr>
              <w:rFonts w:ascii="Tahoma" w:hAnsi="Tahoma" w:cs="Tahoma"/>
              <w:sz w:val="18"/>
              <w:szCs w:val="18"/>
            </w:rPr>
            <w:t xml:space="preserve"> energy statistics</w:t>
          </w:r>
        </w:p>
        <w:p w14:paraId="0B718C06" w14:textId="44491FCC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</w:t>
          </w:r>
          <w:r w:rsidR="00520AF3">
            <w:rPr>
              <w:rFonts w:ascii="Tahoma" w:hAnsi="Tahoma" w:cs="Tahoma"/>
              <w:sz w:val="18"/>
              <w:szCs w:val="18"/>
            </w:rPr>
            <w:t>15</w:t>
          </w: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B42F" w14:textId="77777777" w:rsidR="00BC05CE" w:rsidRPr="003357B7" w:rsidRDefault="00BC05CE">
      <w:r w:rsidRPr="003357B7">
        <w:separator/>
      </w:r>
    </w:p>
  </w:footnote>
  <w:footnote w:type="continuationSeparator" w:id="0">
    <w:p w14:paraId="543C5134" w14:textId="77777777" w:rsidR="00BC05CE" w:rsidRPr="003357B7" w:rsidRDefault="00BC05CE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>, Milana Rakica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835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000B2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21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1006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276030">
    <w:abstractNumId w:val="15"/>
  </w:num>
  <w:num w:numId="4" w16cid:durableId="2011978894">
    <w:abstractNumId w:val="10"/>
  </w:num>
  <w:num w:numId="5" w16cid:durableId="702678979">
    <w:abstractNumId w:val="0"/>
  </w:num>
  <w:num w:numId="6" w16cid:durableId="541987358">
    <w:abstractNumId w:val="13"/>
  </w:num>
  <w:num w:numId="7" w16cid:durableId="1444112651">
    <w:abstractNumId w:val="5"/>
  </w:num>
  <w:num w:numId="8" w16cid:durableId="1657492051">
    <w:abstractNumId w:val="9"/>
  </w:num>
  <w:num w:numId="9" w16cid:durableId="1732339781">
    <w:abstractNumId w:val="4"/>
  </w:num>
  <w:num w:numId="10" w16cid:durableId="1779133852">
    <w:abstractNumId w:val="2"/>
  </w:num>
  <w:num w:numId="11" w16cid:durableId="11240346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523072">
    <w:abstractNumId w:val="11"/>
  </w:num>
  <w:num w:numId="13" w16cid:durableId="462357707">
    <w:abstractNumId w:val="8"/>
  </w:num>
  <w:num w:numId="14" w16cid:durableId="1926644752">
    <w:abstractNumId w:val="16"/>
  </w:num>
  <w:num w:numId="15" w16cid:durableId="122117848">
    <w:abstractNumId w:val="6"/>
  </w:num>
  <w:num w:numId="16" w16cid:durableId="1516729675">
    <w:abstractNumId w:val="6"/>
  </w:num>
  <w:num w:numId="17" w16cid:durableId="253126485">
    <w:abstractNumId w:val="17"/>
  </w:num>
  <w:num w:numId="18" w16cid:durableId="1034886460">
    <w:abstractNumId w:val="18"/>
  </w:num>
  <w:num w:numId="19" w16cid:durableId="1979144183">
    <w:abstractNumId w:val="7"/>
  </w:num>
  <w:num w:numId="20" w16cid:durableId="12327412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861092">
    <w:abstractNumId w:val="19"/>
  </w:num>
  <w:num w:numId="22" w16cid:durableId="19984108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6358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8232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739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1806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9420122">
    <w:abstractNumId w:val="18"/>
  </w:num>
  <w:num w:numId="28" w16cid:durableId="1405685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86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020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097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095639">
    <w:abstractNumId w:val="1"/>
  </w:num>
  <w:num w:numId="33" w16cid:durableId="11204952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4262242">
    <w:abstractNumId w:val="12"/>
  </w:num>
  <w:num w:numId="35" w16cid:durableId="627204293">
    <w:abstractNumId w:val="14"/>
  </w:num>
  <w:num w:numId="36" w16cid:durableId="1005335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81922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601040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02DD"/>
    <w:rsid w:val="00106907"/>
    <w:rsid w:val="00113DDF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8B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8565B"/>
    <w:rsid w:val="00197EA4"/>
    <w:rsid w:val="001A01A6"/>
    <w:rsid w:val="001A07E0"/>
    <w:rsid w:val="001A09FC"/>
    <w:rsid w:val="001A0CFA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0098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5CD3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6639D"/>
    <w:rsid w:val="002716C3"/>
    <w:rsid w:val="00271B88"/>
    <w:rsid w:val="002728EC"/>
    <w:rsid w:val="00275AB5"/>
    <w:rsid w:val="0027682D"/>
    <w:rsid w:val="00281A8A"/>
    <w:rsid w:val="00283ABA"/>
    <w:rsid w:val="00285599"/>
    <w:rsid w:val="00286C0B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2B81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074FC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4A2F"/>
    <w:rsid w:val="00375F64"/>
    <w:rsid w:val="003823C2"/>
    <w:rsid w:val="0038431F"/>
    <w:rsid w:val="003863D7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50CB"/>
    <w:rsid w:val="004478FE"/>
    <w:rsid w:val="00462E66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4F068F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0AF3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9417D"/>
    <w:rsid w:val="005958F1"/>
    <w:rsid w:val="005A0F66"/>
    <w:rsid w:val="005A1BA3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6F3664"/>
    <w:rsid w:val="00703560"/>
    <w:rsid w:val="0070450E"/>
    <w:rsid w:val="00704646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35B5"/>
    <w:rsid w:val="00757385"/>
    <w:rsid w:val="00760FA4"/>
    <w:rsid w:val="007616B9"/>
    <w:rsid w:val="0076459D"/>
    <w:rsid w:val="007701F0"/>
    <w:rsid w:val="007723FD"/>
    <w:rsid w:val="00773ADB"/>
    <w:rsid w:val="00776EE0"/>
    <w:rsid w:val="00777121"/>
    <w:rsid w:val="007776DF"/>
    <w:rsid w:val="0078106D"/>
    <w:rsid w:val="0079425F"/>
    <w:rsid w:val="007A3CAD"/>
    <w:rsid w:val="007A5274"/>
    <w:rsid w:val="007B158A"/>
    <w:rsid w:val="007B63E8"/>
    <w:rsid w:val="007C63A4"/>
    <w:rsid w:val="007D0C5F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2BF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6C06"/>
    <w:rsid w:val="009275EB"/>
    <w:rsid w:val="00930992"/>
    <w:rsid w:val="00931D08"/>
    <w:rsid w:val="00932789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262"/>
    <w:rsid w:val="009677CA"/>
    <w:rsid w:val="009719AC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6955"/>
    <w:rsid w:val="009A72FE"/>
    <w:rsid w:val="009B4055"/>
    <w:rsid w:val="009B7D86"/>
    <w:rsid w:val="009C14A6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42F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4B0C"/>
    <w:rsid w:val="00B85D26"/>
    <w:rsid w:val="00B85FDF"/>
    <w:rsid w:val="00B90B25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05CE"/>
    <w:rsid w:val="00BC1465"/>
    <w:rsid w:val="00BC2423"/>
    <w:rsid w:val="00BC495E"/>
    <w:rsid w:val="00BC57D4"/>
    <w:rsid w:val="00BC63FD"/>
    <w:rsid w:val="00BC7E5E"/>
    <w:rsid w:val="00BD160E"/>
    <w:rsid w:val="00BD1825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1498"/>
    <w:rsid w:val="00C71792"/>
    <w:rsid w:val="00C72922"/>
    <w:rsid w:val="00C74177"/>
    <w:rsid w:val="00C770BF"/>
    <w:rsid w:val="00C77385"/>
    <w:rsid w:val="00C8491A"/>
    <w:rsid w:val="00C851B4"/>
    <w:rsid w:val="00C91CAA"/>
    <w:rsid w:val="00C924DC"/>
    <w:rsid w:val="00C92DBB"/>
    <w:rsid w:val="00C94A1F"/>
    <w:rsid w:val="00C94A83"/>
    <w:rsid w:val="00CA6766"/>
    <w:rsid w:val="00CA6C22"/>
    <w:rsid w:val="00CA6CA8"/>
    <w:rsid w:val="00CB1BF6"/>
    <w:rsid w:val="00CB21AD"/>
    <w:rsid w:val="00CB256D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075EC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1DF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C2763"/>
    <w:rsid w:val="00EC51F7"/>
    <w:rsid w:val="00EC7A6C"/>
    <w:rsid w:val="00ED69B6"/>
    <w:rsid w:val="00ED77AD"/>
    <w:rsid w:val="00EE5500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7173"/>
    <w:rsid w:val="00F30AF5"/>
    <w:rsid w:val="00F31BF9"/>
    <w:rsid w:val="00F33339"/>
    <w:rsid w:val="00F36B1D"/>
    <w:rsid w:val="00F37AE9"/>
    <w:rsid w:val="00F37D3B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133-F679-430A-BD14-C0FCA81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Katarina Kalicanin</cp:lastModifiedBy>
  <cp:revision>80</cp:revision>
  <cp:lastPrinted>2011-05-30T08:31:00Z</cp:lastPrinted>
  <dcterms:created xsi:type="dcterms:W3CDTF">2021-02-22T17:11:00Z</dcterms:created>
  <dcterms:modified xsi:type="dcterms:W3CDTF">2026-01-29T09:14:00Z</dcterms:modified>
</cp:coreProperties>
</file>